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1E107" w14:textId="6B4F68DB" w:rsidR="009316F5" w:rsidRDefault="009316F5" w:rsidP="009316F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D744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ละเอียด </w:t>
      </w:r>
      <w:r w:rsidRPr="00CD744B">
        <w:rPr>
          <w:rFonts w:ascii="TH SarabunIT๙" w:hAnsi="TH SarabunIT๙" w:cs="TH SarabunIT๙"/>
          <w:b/>
          <w:bCs/>
          <w:sz w:val="36"/>
          <w:szCs w:val="36"/>
        </w:rPr>
        <w:t xml:space="preserve">Data Dictionary </w:t>
      </w:r>
      <w:r w:rsidRPr="00CD744B">
        <w:rPr>
          <w:rFonts w:ascii="TH SarabunIT๙" w:hAnsi="TH SarabunIT๙" w:cs="TH SarabunIT๙"/>
          <w:b/>
          <w:bCs/>
          <w:sz w:val="36"/>
          <w:szCs w:val="36"/>
          <w:cs/>
        </w:rPr>
        <w:t>ของชุดข้อมูล (</w:t>
      </w:r>
      <w:r w:rsidRPr="00CD744B">
        <w:rPr>
          <w:rFonts w:ascii="TH SarabunIT๙" w:hAnsi="TH SarabunIT๙" w:cs="TH SarabunIT๙"/>
          <w:b/>
          <w:bCs/>
          <w:sz w:val="36"/>
          <w:szCs w:val="36"/>
        </w:rPr>
        <w:t>Data Set)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5A2E58" w:rsidRPr="005A2E58">
        <w:rPr>
          <w:rFonts w:ascii="TH SarabunPSK" w:hAnsi="TH SarabunPSK" w:cs="TH SarabunPSK"/>
          <w:sz w:val="36"/>
          <w:szCs w:val="36"/>
          <w:cs/>
        </w:rPr>
        <w:t>รายงานการใช้พลังงานของกรมอนามัย</w:t>
      </w:r>
    </w:p>
    <w:tbl>
      <w:tblPr>
        <w:tblStyle w:val="TableGrid"/>
        <w:tblW w:w="11488" w:type="dxa"/>
        <w:jc w:val="center"/>
        <w:tblLook w:val="04A0" w:firstRow="1" w:lastRow="0" w:firstColumn="1" w:lastColumn="0" w:noHBand="0" w:noVBand="1"/>
      </w:tblPr>
      <w:tblGrid>
        <w:gridCol w:w="1113"/>
        <w:gridCol w:w="2280"/>
        <w:gridCol w:w="6583"/>
        <w:gridCol w:w="1512"/>
      </w:tblGrid>
      <w:tr w:rsidR="009316F5" w14:paraId="64DF672D" w14:textId="77777777" w:rsidTr="00876C45">
        <w:trPr>
          <w:trHeight w:val="850"/>
          <w:jc w:val="center"/>
        </w:trPr>
        <w:tc>
          <w:tcPr>
            <w:tcW w:w="1113" w:type="dxa"/>
            <w:vAlign w:val="center"/>
          </w:tcPr>
          <w:p w14:paraId="2F328231" w14:textId="77777777" w:rsidR="009316F5" w:rsidRPr="001C4478" w:rsidRDefault="009316F5" w:rsidP="00876C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</w:t>
            </w:r>
          </w:p>
          <w:p w14:paraId="3FB95191" w14:textId="77777777" w:rsidR="009316F5" w:rsidRPr="001C4478" w:rsidRDefault="009316F5" w:rsidP="00876C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o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80" w:type="dxa"/>
            <w:vAlign w:val="center"/>
          </w:tcPr>
          <w:p w14:paraId="437AF141" w14:textId="77777777" w:rsidR="009316F5" w:rsidRPr="001C4478" w:rsidRDefault="009316F5" w:rsidP="00876C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6583" w:type="dxa"/>
            <w:vAlign w:val="center"/>
          </w:tcPr>
          <w:p w14:paraId="5E8632B0" w14:textId="77777777" w:rsidR="009316F5" w:rsidRPr="001C4478" w:rsidRDefault="009316F5" w:rsidP="00876C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escription)</w:t>
            </w:r>
          </w:p>
        </w:tc>
        <w:tc>
          <w:tcPr>
            <w:tcW w:w="1512" w:type="dxa"/>
            <w:vAlign w:val="center"/>
          </w:tcPr>
          <w:p w14:paraId="5D536F3D" w14:textId="77777777" w:rsidR="009316F5" w:rsidRPr="001C4478" w:rsidRDefault="009316F5" w:rsidP="00876C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้อมูล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</w:t>
            </w:r>
            <w:r w:rsidRPr="001C44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ata Type)</w:t>
            </w:r>
          </w:p>
        </w:tc>
      </w:tr>
      <w:tr w:rsidR="009316F5" w14:paraId="03D34E51" w14:textId="77777777" w:rsidTr="00876C45">
        <w:trPr>
          <w:jc w:val="center"/>
        </w:trPr>
        <w:tc>
          <w:tcPr>
            <w:tcW w:w="1113" w:type="dxa"/>
          </w:tcPr>
          <w:p w14:paraId="69861864" w14:textId="30F4279D" w:rsidR="009316F5" w:rsidRPr="00823BDE" w:rsidRDefault="009316F5" w:rsidP="00876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B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80" w:type="dxa"/>
          </w:tcPr>
          <w:p w14:paraId="58629582" w14:textId="7FBC1595" w:rsidR="009316F5" w:rsidRPr="00823BDE" w:rsidRDefault="00593B50" w:rsidP="00876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B50">
              <w:rPr>
                <w:rFonts w:ascii="TH SarabunPSK" w:hAnsi="TH SarabunPSK" w:cs="TH SarabunPSK"/>
                <w:sz w:val="32"/>
                <w:szCs w:val="32"/>
              </w:rPr>
              <w:t>month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6583" w:type="dxa"/>
          </w:tcPr>
          <w:p w14:paraId="590E8C9E" w14:textId="0FDD1CB5" w:rsidR="009316F5" w:rsidRPr="00823BDE" w:rsidRDefault="00593B50" w:rsidP="00876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มีการใช้พลังงาน</w:t>
            </w:r>
          </w:p>
        </w:tc>
        <w:tc>
          <w:tcPr>
            <w:tcW w:w="1512" w:type="dxa"/>
          </w:tcPr>
          <w:p w14:paraId="1E3574EC" w14:textId="1123E8CD" w:rsidR="009316F5" w:rsidRPr="00823BDE" w:rsidRDefault="00593B50" w:rsidP="00876C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593B50" w14:paraId="1BB80251" w14:textId="77777777" w:rsidTr="00876C45">
        <w:trPr>
          <w:jc w:val="center"/>
        </w:trPr>
        <w:tc>
          <w:tcPr>
            <w:tcW w:w="1113" w:type="dxa"/>
          </w:tcPr>
          <w:p w14:paraId="70CB60AD" w14:textId="754031CC" w:rsidR="00593B50" w:rsidRPr="00823BDE" w:rsidRDefault="00593B50" w:rsidP="00593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80" w:type="dxa"/>
          </w:tcPr>
          <w:p w14:paraId="4548BEE3" w14:textId="4F6CC12D" w:rsidR="00593B50" w:rsidRDefault="00593B50" w:rsidP="00593B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are</w:t>
            </w:r>
          </w:p>
        </w:tc>
        <w:tc>
          <w:tcPr>
            <w:tcW w:w="6583" w:type="dxa"/>
          </w:tcPr>
          <w:p w14:paraId="12CFF5FD" w14:textId="1A3BA947" w:rsidR="00593B50" w:rsidRDefault="00593B50" w:rsidP="00593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มีการใช้พลังงาน</w:t>
            </w:r>
          </w:p>
        </w:tc>
        <w:tc>
          <w:tcPr>
            <w:tcW w:w="1512" w:type="dxa"/>
          </w:tcPr>
          <w:p w14:paraId="4F1CB77C" w14:textId="7DD9B8AB" w:rsidR="00593B50" w:rsidRDefault="00593B50" w:rsidP="00593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</w:tr>
      <w:tr w:rsidR="00593B50" w14:paraId="217D6DA8" w14:textId="77777777" w:rsidTr="00876C45">
        <w:trPr>
          <w:jc w:val="center"/>
        </w:trPr>
        <w:tc>
          <w:tcPr>
            <w:tcW w:w="1113" w:type="dxa"/>
          </w:tcPr>
          <w:p w14:paraId="5C701EF7" w14:textId="3AC350C7" w:rsidR="00593B50" w:rsidRPr="00823BDE" w:rsidRDefault="00593B50" w:rsidP="00593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80" w:type="dxa"/>
          </w:tcPr>
          <w:p w14:paraId="5460C3A5" w14:textId="16D1C89D" w:rsidR="00593B50" w:rsidRPr="00823BDE" w:rsidRDefault="00593B50" w:rsidP="00593B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lectrice</w:t>
            </w:r>
          </w:p>
        </w:tc>
        <w:tc>
          <w:tcPr>
            <w:tcW w:w="6583" w:type="dxa"/>
          </w:tcPr>
          <w:p w14:paraId="1F3E6995" w14:textId="70CCF249" w:rsidR="00593B50" w:rsidRPr="00823BDE" w:rsidRDefault="00593B50" w:rsidP="00593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ไฟฟ้าที่ใช้จริง</w:t>
            </w:r>
          </w:p>
        </w:tc>
        <w:tc>
          <w:tcPr>
            <w:tcW w:w="1512" w:type="dxa"/>
          </w:tcPr>
          <w:p w14:paraId="38654E66" w14:textId="21C0E8EC" w:rsidR="00593B50" w:rsidRPr="00823BDE" w:rsidRDefault="00220E0C" w:rsidP="00593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E0C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</w:tr>
      <w:tr w:rsidR="00593B50" w14:paraId="6807D91E" w14:textId="77777777" w:rsidTr="00876C45">
        <w:trPr>
          <w:jc w:val="center"/>
        </w:trPr>
        <w:tc>
          <w:tcPr>
            <w:tcW w:w="1113" w:type="dxa"/>
          </w:tcPr>
          <w:p w14:paraId="63E48E43" w14:textId="71FEAAE5" w:rsidR="00593B50" w:rsidRPr="00823BDE" w:rsidRDefault="00593B50" w:rsidP="00593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80" w:type="dxa"/>
          </w:tcPr>
          <w:p w14:paraId="52327E13" w14:textId="69C2D467" w:rsidR="00593B50" w:rsidRPr="00823BDE" w:rsidRDefault="00593B50" w:rsidP="00593B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le</w:t>
            </w:r>
          </w:p>
        </w:tc>
        <w:tc>
          <w:tcPr>
            <w:tcW w:w="6583" w:type="dxa"/>
          </w:tcPr>
          <w:p w14:paraId="761B81A8" w14:textId="23968ADD" w:rsidR="00593B50" w:rsidRPr="00823BDE" w:rsidRDefault="00593B50" w:rsidP="00593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้ำมันที่ใช้จริง</w:t>
            </w:r>
          </w:p>
        </w:tc>
        <w:tc>
          <w:tcPr>
            <w:tcW w:w="1512" w:type="dxa"/>
          </w:tcPr>
          <w:p w14:paraId="1849F34F" w14:textId="59DC39B6" w:rsidR="00593B50" w:rsidRPr="00823BDE" w:rsidRDefault="00220E0C" w:rsidP="00593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E0C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</w:tr>
      <w:tr w:rsidR="00593B50" w14:paraId="01285DA9" w14:textId="77777777" w:rsidTr="00876C45">
        <w:trPr>
          <w:jc w:val="center"/>
        </w:trPr>
        <w:tc>
          <w:tcPr>
            <w:tcW w:w="1113" w:type="dxa"/>
          </w:tcPr>
          <w:p w14:paraId="28E0432C" w14:textId="51EF13C5" w:rsidR="00593B50" w:rsidRDefault="00593B50" w:rsidP="00593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280" w:type="dxa"/>
          </w:tcPr>
          <w:p w14:paraId="3E7DA48F" w14:textId="74B84F4D" w:rsidR="00593B50" w:rsidRDefault="00593B50" w:rsidP="00593B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date</w:t>
            </w:r>
          </w:p>
        </w:tc>
        <w:tc>
          <w:tcPr>
            <w:tcW w:w="6583" w:type="dxa"/>
          </w:tcPr>
          <w:p w14:paraId="751ED6EA" w14:textId="0582DD86" w:rsidR="00593B50" w:rsidRDefault="00593B50" w:rsidP="00593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ทข้อมูล</w:t>
            </w:r>
          </w:p>
        </w:tc>
        <w:tc>
          <w:tcPr>
            <w:tcW w:w="1512" w:type="dxa"/>
          </w:tcPr>
          <w:p w14:paraId="3B27CE76" w14:textId="4C02BC55" w:rsidR="00593B50" w:rsidRDefault="00593B50" w:rsidP="00593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</w:tr>
    </w:tbl>
    <w:p w14:paraId="774719CA" w14:textId="77777777" w:rsidR="009316F5" w:rsidRDefault="009316F5" w:rsidP="009316F5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6A4C270F" w14:textId="77777777" w:rsidR="00346ECC" w:rsidRDefault="00346ECC"/>
    <w:sectPr w:rsidR="00346ECC" w:rsidSect="00F6417B">
      <w:headerReference w:type="first" r:id="rId7"/>
      <w:pgSz w:w="16838" w:h="11906" w:orient="landscape"/>
      <w:pgMar w:top="1440" w:right="1440" w:bottom="1440" w:left="14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D68A1" w14:textId="77777777" w:rsidR="00110EAC" w:rsidRDefault="00110EAC" w:rsidP="009316F5">
      <w:pPr>
        <w:spacing w:after="0" w:line="240" w:lineRule="auto"/>
      </w:pPr>
      <w:r>
        <w:separator/>
      </w:r>
    </w:p>
  </w:endnote>
  <w:endnote w:type="continuationSeparator" w:id="0">
    <w:p w14:paraId="00BE46B8" w14:textId="77777777" w:rsidR="00110EAC" w:rsidRDefault="00110EAC" w:rsidP="0093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83D58" w14:textId="77777777" w:rsidR="00110EAC" w:rsidRDefault="00110EAC" w:rsidP="009316F5">
      <w:pPr>
        <w:spacing w:after="0" w:line="240" w:lineRule="auto"/>
      </w:pPr>
      <w:r>
        <w:separator/>
      </w:r>
    </w:p>
  </w:footnote>
  <w:footnote w:type="continuationSeparator" w:id="0">
    <w:p w14:paraId="23EA19A6" w14:textId="77777777" w:rsidR="00110EAC" w:rsidRDefault="00110EAC" w:rsidP="0093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950F5" w14:textId="77777777" w:rsidR="009316F5" w:rsidRPr="00E06C96" w:rsidRDefault="009316F5" w:rsidP="009316F5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E06C96">
      <w:rPr>
        <w:rFonts w:ascii="TH SarabunPSK" w:hAnsi="TH SarabunPSK" w:cs="TH SarabunPSK"/>
        <w:sz w:val="32"/>
        <w:szCs w:val="32"/>
        <w:cs/>
      </w:rPr>
      <w:t xml:space="preserve">แบบฟอร์มที่ 2 </w:t>
    </w:r>
    <w:r w:rsidRPr="00E06C96">
      <w:rPr>
        <w:rFonts w:ascii="TH SarabunPSK" w:hAnsi="TH SarabunPSK" w:cs="TH SarabunPSK"/>
        <w:sz w:val="32"/>
        <w:szCs w:val="32"/>
      </w:rPr>
      <w:t>Data Dictionary</w:t>
    </w:r>
  </w:p>
  <w:p w14:paraId="6BDA8A81" w14:textId="77777777" w:rsidR="009316F5" w:rsidRDefault="009316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F5"/>
    <w:rsid w:val="00000A5A"/>
    <w:rsid w:val="000D7528"/>
    <w:rsid w:val="00110EAC"/>
    <w:rsid w:val="0019399A"/>
    <w:rsid w:val="00220E0C"/>
    <w:rsid w:val="002752F8"/>
    <w:rsid w:val="002D0793"/>
    <w:rsid w:val="002D4831"/>
    <w:rsid w:val="00346ECC"/>
    <w:rsid w:val="00593B50"/>
    <w:rsid w:val="00594310"/>
    <w:rsid w:val="005A2E58"/>
    <w:rsid w:val="005F2CA5"/>
    <w:rsid w:val="006963D3"/>
    <w:rsid w:val="00700B06"/>
    <w:rsid w:val="007F2D54"/>
    <w:rsid w:val="008E5CE6"/>
    <w:rsid w:val="009316F5"/>
    <w:rsid w:val="00AB6828"/>
    <w:rsid w:val="00BE4A37"/>
    <w:rsid w:val="00E87C3E"/>
    <w:rsid w:val="00ED34BF"/>
    <w:rsid w:val="00E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753D"/>
  <w15:chartTrackingRefBased/>
  <w15:docId w15:val="{C0D3BC92-6FE2-4CB5-A0C7-0372DE7D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F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6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F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F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AF6B-D914-45E1-A023-9175B664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oat</cp:lastModifiedBy>
  <cp:revision>6</cp:revision>
  <dcterms:created xsi:type="dcterms:W3CDTF">2024-08-09T03:17:00Z</dcterms:created>
  <dcterms:modified xsi:type="dcterms:W3CDTF">2024-08-10T10:39:00Z</dcterms:modified>
</cp:coreProperties>
</file>